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огоджено»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«Погоджено»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«Затверджено»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озівського               Начальник відділу освіт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Директор Козлівської ЗОШ 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злівської селищної ради                                      І-ІІІ ступенів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ого управління                                         Луцишин І. Д.                             Бучинська М. І.  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ржпродспоживслужби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Тернопільській області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>
      <w:pPr>
        <w:spacing w:after="0" w:line="240" w:lineRule="auto"/>
        <w:ind w:firstLine="1681" w:firstLineChars="700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обко Й. Й.                                         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Паспор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їдальні (харчоблоку) закладу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аспорт розроблено з урахуванням вимог Санітарного регламенту для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кладів загальної середньої освіти, затвердженого наказом МОЗ Україн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від 25.09.2020 №2205 і зареєстрованого в Мінюсті України 10.11.2020 р. за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№ 1111/35394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зва закладу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злівська загальноосвітня школа І-ІІІ ступенів</w:t>
      </w:r>
    </w:p>
    <w:p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Адреса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ул.Галицька,14 смт Козлів Тернопільська обл.</w:t>
      </w:r>
    </w:p>
    <w:p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Прізвище, ім’я по батькові керівника закладу, телефон </w:t>
      </w:r>
    </w:p>
    <w:p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учинська Мирослава Іванівна   0965186413</w:t>
      </w:r>
    </w:p>
    <w:p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Прізвище, ім’я по батькові медичного працівника закладу, телефон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немає </w:t>
      </w:r>
    </w:p>
    <w:p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Прізвище ім’я по батькові ФОП (орендаря) їдальні (харчоблоку) , телефон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має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роектна потужність закладу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60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Фактична кількість учнів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01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Кількість учнів, які охоплені гарячим харчуванням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32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харчування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клас     1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 xml:space="preserve">25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  1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>40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 клас     1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 xml:space="preserve">35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  1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>50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клас      1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 xml:space="preserve">50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 1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>10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 клас     1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 xml:space="preserve">35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 1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  <w:t>55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Вартість харчування на одну дитину (грн.)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3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Кількість учнів, які отримують буфетну продукцію (для закладів загальної середньої освіти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має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Дата та № державної реєстрації потужності з виробництва та /або обігу харчових продуктів харчоблоку заклад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3.09.2016 р., реєстраційний номе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19-08-1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його розташування: в загальному корпусі закладу (окремому приміщенні),  побудований за типовим проектом (у пристосованому приміщен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 загальному корпусі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b/>
          <w:bCs/>
          <w:i/>
          <w:iCs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Водопостачання (централізоване, локальне від артсвердловини, локальне від криниці з розводкою водогінної мережі до виробничих  приміщень, децентралізоване – від криниці без розводки водогінних  мереж)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нтралізоване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водогінної мережі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довільний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>
      <w:pPr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яче водопостачання (централізоване, локальне)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локальн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онує справно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резервного гарячого водопостач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ма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Опалення (централізоване, локальне, пічне</w:t>
      </w:r>
      <w:r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локальне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справніст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 задовільному стані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Водовідведення стічних вод (централізоване, локальне на малі очисні споруди, на вигріб, відсутнє взагалі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вигр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тан мережі водовідведе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довільний.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Вентиляція (загально-обмінна природна та (або) з механічним збудженням, місцева від технологічного обладнання, від мийних ванн)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гально-обмі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родна. Стан системи вентиляції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 задовільному стані.</w:t>
      </w:r>
    </w:p>
    <w:p>
      <w:pPr>
        <w:spacing w:line="0" w:lineRule="atLeast"/>
        <w:ind w:left="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Освітлення (природне, штучне), обладнане захисними елементами для усунення загрози забруднення харчових продуктів,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иродне та штучне освітлення, обладнане захисними елементами.</w:t>
      </w:r>
    </w:p>
    <w:p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Оздоблення поверхонь стін, стелі, підлоги відповідає вимогам нормативно-правових актів (так/ні)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</w:p>
    <w:p>
      <w:pPr>
        <w:numPr>
          <w:ilvl w:val="1"/>
          <w:numId w:val="2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етонне перекриття, відшарування фарби, вапна, конденсату немає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>
      <w:pPr>
        <w:numPr>
          <w:ilvl w:val="1"/>
          <w:numId w:val="2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верхні стін побілені вапном, в належному стані;</w:t>
      </w:r>
    </w:p>
    <w:p>
      <w:pPr>
        <w:numPr>
          <w:ilvl w:val="1"/>
          <w:numId w:val="2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кна спроектовані так, щоб запобігати накопиченню бруду;</w:t>
      </w:r>
    </w:p>
    <w:p>
      <w:pPr>
        <w:numPr>
          <w:ilvl w:val="1"/>
          <w:numId w:val="2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ез тріщин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шарування фарби немає, легко миються, за необхідності - дезінфікуються;</w:t>
      </w:r>
    </w:p>
    <w:p>
      <w:pPr>
        <w:numPr>
          <w:ilvl w:val="1"/>
          <w:numId w:val="2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л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литочне покриття, відповідає вимогам виробництва;</w:t>
      </w:r>
    </w:p>
    <w:p>
      <w:pPr>
        <w:numPr>
          <w:ilvl w:val="1"/>
          <w:numId w:val="2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і по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криття із алюмінію, промарковані.</w:t>
      </w:r>
    </w:p>
    <w:p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Наявність необхідного набору виробничих цехів, їх санітарно-технічний стан, забезпеченість технологічним обладнанням (цех первинної обробки овочів, м’ясо-рибний цех, гарячий цех, мийне відділення столового посуду, мийне відділення кухонного посуду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сі цехи наявні; в задовільному стані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Наявність умов для обробки яєць (виділене місце, промарковані ємкості) -  (так/ні)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Наявність умов для дотримання правил особистої гігієни персоналом в кожному виробничому та складському приміщеннях – умивальники (так/ні)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Забезпечення харчоблоку достатньою кількістю: кухонного посуду (так/ні %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, 90%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лового посуду (так/ні %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, 7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ювального інвентарю (так/ні %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роблювальних столів та реманенту (так/ні % 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, 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ийних ванн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ийних засобів (так/ні %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, 100%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сертифіката відповідності (так/ні) дезінфекційних засобів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свідоцтва про державну реєстрацію даного дезінфекційного засобу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регламенту на використання (методичні вказівки)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прибирального інвентарю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умов зберігання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 Наявність достатньої кількості складських приміщень (так/ні %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к 100 %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Забезпеченість холодильним обладнанням (так/ні %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 50 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лік наявного обладнання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олодильник побут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треба у заміні 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Забезпеченість технологічним обладнанням (так/ні %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 3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елік наявного обладн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електрична пли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 електрична м’ясору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лектричний водонагріва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а у заміні 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Наявність умов для зберігання та миття зворотної тари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ра відсутня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Обідня зала: кількість і достатність посадкових місць (так/ні %)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00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мов для дотримання дітьми правил особистої гігієни (умивальники при вході до обіднього залу, їх справність, електрорушники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 Наявність необхідного набору приміщень для персоналу (роздягальна, кімната приймання їжі, санітарний вузол, душова (так/ні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здягальня, кімната приймання їжі -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їх стан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довільни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Кількість працюючого персонал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наявність у всіх працюючих відповідної освіти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воєчасне та повне проходження працюючими обов’язкового медичного огляду відповідно до наказу Міністерства охорони здоров’я України від 23.07.2002 №280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; забезпечення працюючих санітарним одягом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ведення навчання санітарно-гігієнічному мінімуму (так/ні)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Дотримання  технологічного процесу приготування готових страв відповідно до картотеки страв (так/ні)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Наявність документації з контролю за організацією та якістю харчування дітей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Впровадження в закладі постійно діючих процедур, заснованих на принципах системи аналізу небезпечних факторів та контролю у критичних точках (НАССР) (так/ні)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31. Наявність договору на обслуговування їдальні, укомплектованість кадрами. Перелік постачальників харчових продуктів та сировини, наявність експлуатаційного дозволу  у кожного постачальника та (або) дата та № державної реєстрації потужності з виробництва та /або обігу харчових продуктів у кожного постачальника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) постачальник харчових продуктів – ФОП Чесніківська О. М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ід 20.07.2016 р. 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19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08-37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) постачальник охолодженого 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яса – ФОП Дякович С. Ю. – від 16.12.2016 р. 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19-15-24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3) постачальних хлібобулочних виробів – ФОП Кильба М. С. – від 11.03.2019 р. 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19-08-286,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) постачальник молочної продукції  - ПрАТ «Тернопільський молокозавод» – від 18.04.2011 р. № 19-18-25-МР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Наявність супровідної документації на продукти харчування та продовольчу сировину (так/ні)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. Дотримання умов при поводженні з харчовими відходами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годи на вивезення твердих побутових відходів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і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Проведення заходів щодо запобігання проникнення шкідників (дезінсекція, дератизація, забезпеченість сітками, екранами)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угод на проведення дератизації, дезінсекції (так/ні)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5. Обладнання буфетів (для закладів загальної середньої освіти) та буфетних груп (для закладів дошкільної освіти)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уфет відсутній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hAnsi="Wingdings 2" w:eastAsia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наявність умов доставки готових страв з харчоблоку до груп та буфетів  закладу (так/ні)_________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hAnsi="Wingdings 2" w:eastAsia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буфетів та буфетних груп закладу відповідно до вимог чинного законодавства (так/ні)________; забезпеченість мийними  ваннами (так/ні) ______, наявність проточної холодної та гарячої води (так/ні)_________, справність санітарно-технічного обладнання (так/ні) _______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hAnsi="Wingdings 2" w:eastAsia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ість достатньою кількістю столового посуду (так/ні)______, мийними засобами (так/ні)_____, прибирального інвентарю (так/ні) _______, розроблювального реманенту (дошки, ножі) (так/ні) _______;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Wingdings 2" w:hAnsi="Wingdings 2" w:eastAsia="Wingdings 2" w:cs="Wingdings 2"/>
          <w:sz w:val="28"/>
          <w:szCs w:val="28"/>
          <w:lang w:val="uk-UA"/>
        </w:rPr>
        <w:t>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умов зберігання столового та кухонного посуду (наявність шафи, сушок тощо) (так/ні) _______</w:t>
      </w:r>
    </w:p>
    <w:p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заходів щодо покращення санітарно-технічного стану їдальні  (харчоблоку) з метою приведення їх у відповідність до діючих вимог чинного законодавства </w:t>
      </w:r>
      <w:r>
        <w:rPr>
          <w:rFonts w:ascii="Times New Roman" w:hAnsi="Times New Roman" w:eastAsia="SimSu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заплановано капітальний ремонт харчоблок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складання паспорту 05.03. 2021 р.</w:t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20"/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иси:  _________________                     Оксана МРИГЛОД, заступник директора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з виховної роботи</w:t>
      </w:r>
    </w:p>
    <w:p>
      <w:pPr>
        <w:spacing w:after="0" w:line="240" w:lineRule="auto"/>
        <w:ind w:firstLine="5160" w:firstLineChars="215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.І.П. .( посада)   представника заклад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відповідального за організацію харчуванн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.І.П. (посада) представника КУТОР «Центр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аналітично- методичного та матеріально- </w:t>
      </w:r>
    </w:p>
    <w:p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технічного забезпечення розвитку освітніх </w:t>
      </w:r>
    </w:p>
    <w:p>
      <w:pPr>
        <w:spacing w:after="0" w:line="240" w:lineRule="auto"/>
        <w:ind w:left="4248" w:firstLine="708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акладів області»</w:t>
      </w:r>
    </w:p>
    <w:sectPr>
      <w:footerReference r:id="rId3" w:type="default"/>
      <w:pgSz w:w="11906" w:h="16838"/>
      <w:pgMar w:top="1134" w:right="567" w:bottom="766" w:left="1134" w:header="0" w:footer="709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3028669"/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FB373D"/>
    <w:multiLevelType w:val="singleLevel"/>
    <w:tmpl w:val="D3FB373D"/>
    <w:lvl w:ilvl="0" w:tentative="0">
      <w:start w:val="11"/>
      <w:numFmt w:val="decimal"/>
      <w:suff w:val="space"/>
      <w:lvlText w:val="%1."/>
      <w:lvlJc w:val="left"/>
    </w:lvl>
  </w:abstractNum>
  <w:abstractNum w:abstractNumId="1">
    <w:nsid w:val="00000004"/>
    <w:multiLevelType w:val="multilevel"/>
    <w:tmpl w:val="00000004"/>
    <w:lvl w:ilvl="0" w:tentative="0">
      <w:start w:val="2"/>
      <w:numFmt w:val="decimal"/>
      <w:lvlText w:val="4.%1."/>
      <w:lvlJc w:val="left"/>
    </w:lvl>
    <w:lvl w:ilvl="1" w:tentative="0">
      <w:start w:val="1"/>
      <w:numFmt w:val="bullet"/>
      <w:lvlText w:val="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2">
    <w:nsid w:val="6D6ABEAE"/>
    <w:multiLevelType w:val="singleLevel"/>
    <w:tmpl w:val="6D6ABEAE"/>
    <w:lvl w:ilvl="0" w:tentative="0">
      <w:start w:val="36"/>
      <w:numFmt w:val="decimal"/>
      <w:suff w:val="space"/>
      <w:lvlText w:val="%1."/>
      <w:lvlJc w:val="left"/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F"/>
    <w:rsid w:val="000844EA"/>
    <w:rsid w:val="001066AC"/>
    <w:rsid w:val="002470C2"/>
    <w:rsid w:val="00447695"/>
    <w:rsid w:val="004B318E"/>
    <w:rsid w:val="00514081"/>
    <w:rsid w:val="00554C57"/>
    <w:rsid w:val="005A52CB"/>
    <w:rsid w:val="005B2B52"/>
    <w:rsid w:val="006932FF"/>
    <w:rsid w:val="006B762E"/>
    <w:rsid w:val="006D173F"/>
    <w:rsid w:val="006D1B26"/>
    <w:rsid w:val="00776009"/>
    <w:rsid w:val="007E0DA4"/>
    <w:rsid w:val="00880B4F"/>
    <w:rsid w:val="008941B4"/>
    <w:rsid w:val="008A78A9"/>
    <w:rsid w:val="009806E7"/>
    <w:rsid w:val="00AD1D05"/>
    <w:rsid w:val="00B85A53"/>
    <w:rsid w:val="00BF53A8"/>
    <w:rsid w:val="00C50D28"/>
    <w:rsid w:val="00C65574"/>
    <w:rsid w:val="00C97E35"/>
    <w:rsid w:val="00CD4F28"/>
    <w:rsid w:val="00D23953"/>
    <w:rsid w:val="00E2762F"/>
    <w:rsid w:val="00E812C9"/>
    <w:rsid w:val="00ED753D"/>
    <w:rsid w:val="074707D3"/>
    <w:rsid w:val="1FEC77B4"/>
    <w:rsid w:val="364C75A8"/>
    <w:rsid w:val="52466D08"/>
    <w:rsid w:val="66443EE0"/>
    <w:rsid w:val="7748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qFormat/>
    <w:uiPriority w:val="0"/>
    <w:pPr>
      <w:spacing w:after="140"/>
    </w:pPr>
  </w:style>
  <w:style w:type="paragraph" w:styleId="4">
    <w:name w:val="List"/>
    <w:basedOn w:val="3"/>
    <w:qFormat/>
    <w:uiPriority w:val="0"/>
    <w:rPr>
      <w:rFonts w:cs="Arial Unicode MS"/>
    </w:rPr>
  </w:style>
  <w:style w:type="character" w:customStyle="1" w:styleId="7">
    <w:name w:val="Верхний колонтитул Знак"/>
    <w:basedOn w:val="5"/>
    <w:semiHidden/>
    <w:qFormat/>
    <w:uiPriority w:val="99"/>
  </w:style>
  <w:style w:type="character" w:customStyle="1" w:styleId="8">
    <w:name w:val="Нижний колонтитул Знак"/>
    <w:basedOn w:val="5"/>
    <w:qFormat/>
    <w:uiPriority w:val="99"/>
  </w:style>
  <w:style w:type="character" w:customStyle="1" w:styleId="9">
    <w:name w:val="ListLabel 1"/>
    <w:qFormat/>
    <w:uiPriority w:val="0"/>
    <w:rPr>
      <w:sz w:val="28"/>
      <w:szCs w:val="28"/>
    </w:rPr>
  </w:style>
  <w:style w:type="character" w:customStyle="1" w:styleId="10">
    <w:name w:val="ListLabel 2"/>
    <w:qFormat/>
    <w:uiPriority w:val="0"/>
    <w:rPr>
      <w:rFonts w:eastAsia="Calibri" w:cs="Times New Roman"/>
    </w:rPr>
  </w:style>
  <w:style w:type="character" w:customStyle="1" w:styleId="11">
    <w:name w:val="ListLabel 3"/>
    <w:qFormat/>
    <w:uiPriority w:val="0"/>
    <w:rPr>
      <w:rFonts w:cs="Courier New"/>
    </w:rPr>
  </w:style>
  <w:style w:type="character" w:customStyle="1" w:styleId="12">
    <w:name w:val="ListLabel 4"/>
    <w:qFormat/>
    <w:uiPriority w:val="0"/>
    <w:rPr>
      <w:rFonts w:cs="Courier New"/>
    </w:rPr>
  </w:style>
  <w:style w:type="character" w:customStyle="1" w:styleId="13">
    <w:name w:val="ListLabel 5"/>
    <w:qFormat/>
    <w:uiPriority w:val="0"/>
    <w:rPr>
      <w:rFonts w:cs="Courier New"/>
    </w:rPr>
  </w:style>
  <w:style w:type="paragraph" w:customStyle="1" w:styleId="14">
    <w:name w:val="Заголовок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customStyle="1" w:styleId="15">
    <w:name w:val="Название объекта1"/>
    <w:basedOn w:val="1"/>
    <w:qFormat/>
    <w:uiPriority w:val="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6">
    <w:name w:val="Покажчик"/>
    <w:basedOn w:val="1"/>
    <w:qFormat/>
    <w:uiPriority w:val="0"/>
    <w:pPr>
      <w:suppressLineNumbers/>
    </w:pPr>
    <w:rPr>
      <w:rFonts w:cs="Arial Unicode MS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Верхний колонтитул1"/>
    <w:basedOn w:val="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Нижний колонтитул1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Текст выноски Знак"/>
    <w:basedOn w:val="5"/>
    <w:link w:val="2"/>
    <w:semiHidden/>
    <w:uiPriority w:val="99"/>
    <w:rPr>
      <w:rFonts w:ascii="Tahoma" w:hAnsi="Tahoma" w:cs="Tahoma" w:eastAsiaTheme="minorHAnsi"/>
      <w:sz w:val="16"/>
      <w:szCs w:val="16"/>
      <w:lang w:val="ru-RU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E1CDE-A5EC-4696-94E9-704BDF580F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902</Words>
  <Characters>3365</Characters>
  <Lines>28</Lines>
  <Paragraphs>18</Paragraphs>
  <TotalTime>270</TotalTime>
  <ScaleCrop>false</ScaleCrop>
  <LinksUpToDate>false</LinksUpToDate>
  <CharactersWithSpaces>924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4:00:00Z</dcterms:created>
  <dc:creator>Людмила</dc:creator>
  <cp:lastModifiedBy>Оксана Мриглод</cp:lastModifiedBy>
  <cp:lastPrinted>2021-03-16T08:39:03Z</cp:lastPrinted>
  <dcterms:modified xsi:type="dcterms:W3CDTF">2021-03-16T08:43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2.0.7646</vt:lpwstr>
  </property>
</Properties>
</file>